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8E5" w:rsidRDefault="005E33CC" w:rsidP="002978E5">
      <w:pPr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10485</wp:posOffset>
            </wp:positionH>
            <wp:positionV relativeFrom="paragraph">
              <wp:posOffset>-347980</wp:posOffset>
            </wp:positionV>
            <wp:extent cx="657225" cy="800100"/>
            <wp:effectExtent l="19050" t="0" r="9525" b="0"/>
            <wp:wrapTight wrapText="bothSides">
              <wp:wrapPolygon edited="0">
                <wp:start x="-626" y="0"/>
                <wp:lineTo x="-626" y="21086"/>
                <wp:lineTo x="21913" y="21086"/>
                <wp:lineTo x="21913" y="0"/>
                <wp:lineTo x="-626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33CC" w:rsidRDefault="005E33CC" w:rsidP="002978E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5E33CC" w:rsidRDefault="005E33CC" w:rsidP="002978E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2978E5" w:rsidRDefault="002978E5" w:rsidP="002978E5">
      <w:pPr>
        <w:pStyle w:val="af1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2978E5" w:rsidRDefault="002978E5" w:rsidP="002978E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2978E5" w:rsidRDefault="002978E5" w:rsidP="002978E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2978E5" w:rsidRDefault="002978E5" w:rsidP="002978E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2978E5" w:rsidRDefault="002978E5" w:rsidP="002978E5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2978E5" w:rsidRDefault="002978E5" w:rsidP="002978E5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8E5" w:rsidRDefault="002978E5" w:rsidP="002978E5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А С П О Р Я Ж Е Н И Е</w:t>
      </w:r>
    </w:p>
    <w:p w:rsidR="002978E5" w:rsidRDefault="002978E5" w:rsidP="002978E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2978E5" w:rsidRDefault="00050BEF" w:rsidP="002978E5">
      <w:pPr>
        <w:jc w:val="both"/>
        <w:rPr>
          <w:sz w:val="28"/>
        </w:rPr>
      </w:pPr>
      <w:r>
        <w:rPr>
          <w:sz w:val="28"/>
        </w:rPr>
        <w:t>от</w:t>
      </w:r>
      <w:r w:rsidR="00F205A6">
        <w:rPr>
          <w:sz w:val="28"/>
        </w:rPr>
        <w:t xml:space="preserve"> 21.07.2021</w:t>
      </w:r>
      <w:r>
        <w:rPr>
          <w:sz w:val="28"/>
        </w:rPr>
        <w:t xml:space="preserve">                                                                                            №</w:t>
      </w:r>
      <w:r w:rsidR="00F205A6">
        <w:rPr>
          <w:sz w:val="28"/>
        </w:rPr>
        <w:t xml:space="preserve"> 822-р</w:t>
      </w:r>
      <w:r>
        <w:rPr>
          <w:sz w:val="28"/>
        </w:rPr>
        <w:t xml:space="preserve"> </w:t>
      </w:r>
    </w:p>
    <w:p w:rsidR="00050BEF" w:rsidRPr="00050BEF" w:rsidRDefault="00050BEF" w:rsidP="002978E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50BEF">
        <w:rPr>
          <w:rFonts w:ascii="Times New Roman" w:hAnsi="Times New Roman" w:cs="Times New Roman"/>
          <w:sz w:val="24"/>
          <w:szCs w:val="24"/>
        </w:rPr>
        <w:t>г. Ханты-Мансийск</w:t>
      </w:r>
    </w:p>
    <w:p w:rsidR="00050BEF" w:rsidRDefault="00050BEF" w:rsidP="002978E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050BEF" w:rsidRDefault="00050BEF" w:rsidP="002978E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9007C2" w:rsidRDefault="009007C2" w:rsidP="002978E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аспоряжение</w:t>
      </w:r>
    </w:p>
    <w:p w:rsidR="009007C2" w:rsidRDefault="009007C2" w:rsidP="002978E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Ханты-</w:t>
      </w:r>
      <w:r w:rsidR="00E27C2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ансийского </w:t>
      </w:r>
    </w:p>
    <w:p w:rsidR="00E27C24" w:rsidRDefault="009007C2" w:rsidP="002978E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от 02.07.2021 № 758-р </w:t>
      </w:r>
    </w:p>
    <w:p w:rsidR="00BD13EB" w:rsidRDefault="009007C2" w:rsidP="002978E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D31A0" w:rsidRPr="00365D0E">
        <w:rPr>
          <w:rFonts w:ascii="Times New Roman" w:hAnsi="Times New Roman" w:cs="Times New Roman"/>
          <w:sz w:val="28"/>
          <w:szCs w:val="28"/>
        </w:rPr>
        <w:t>О</w:t>
      </w:r>
      <w:r w:rsidR="00BD13EB">
        <w:rPr>
          <w:rFonts w:ascii="Times New Roman" w:hAnsi="Times New Roman" w:cs="Times New Roman"/>
          <w:sz w:val="28"/>
          <w:szCs w:val="28"/>
        </w:rPr>
        <w:t xml:space="preserve">б организации подготовки </w:t>
      </w:r>
      <w:r w:rsidR="009D31A0" w:rsidRPr="00365D0E">
        <w:rPr>
          <w:rFonts w:ascii="Times New Roman" w:hAnsi="Times New Roman" w:cs="Times New Roman"/>
          <w:sz w:val="28"/>
          <w:szCs w:val="28"/>
        </w:rPr>
        <w:t>образовательных</w:t>
      </w:r>
    </w:p>
    <w:p w:rsidR="00BD13EB" w:rsidRDefault="00FF51D7" w:rsidP="002978E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365D0E">
        <w:rPr>
          <w:rFonts w:ascii="Times New Roman" w:hAnsi="Times New Roman" w:cs="Times New Roman"/>
          <w:sz w:val="28"/>
          <w:szCs w:val="28"/>
        </w:rPr>
        <w:t>организац</w:t>
      </w:r>
      <w:r w:rsidR="009D31A0" w:rsidRPr="00365D0E">
        <w:rPr>
          <w:rFonts w:ascii="Times New Roman" w:hAnsi="Times New Roman" w:cs="Times New Roman"/>
          <w:sz w:val="28"/>
          <w:szCs w:val="28"/>
        </w:rPr>
        <w:t>ий Ханты-Мансийского</w:t>
      </w:r>
      <w:r w:rsidR="002978E5">
        <w:rPr>
          <w:rFonts w:ascii="Times New Roman" w:hAnsi="Times New Roman" w:cs="Times New Roman"/>
          <w:sz w:val="28"/>
          <w:szCs w:val="28"/>
        </w:rPr>
        <w:t xml:space="preserve"> </w:t>
      </w:r>
      <w:r w:rsidR="009D31A0" w:rsidRPr="00365D0E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9D31A0" w:rsidRPr="00365D0E" w:rsidRDefault="009D31A0" w:rsidP="002978E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365D0E">
        <w:rPr>
          <w:rFonts w:ascii="Times New Roman" w:hAnsi="Times New Roman" w:cs="Times New Roman"/>
          <w:sz w:val="28"/>
          <w:szCs w:val="28"/>
        </w:rPr>
        <w:t>к началу нового 20</w:t>
      </w:r>
      <w:r w:rsidR="00435393">
        <w:rPr>
          <w:rFonts w:ascii="Times New Roman" w:hAnsi="Times New Roman" w:cs="Times New Roman"/>
          <w:sz w:val="28"/>
          <w:szCs w:val="28"/>
        </w:rPr>
        <w:t>2</w:t>
      </w:r>
      <w:r w:rsidR="00253527">
        <w:rPr>
          <w:rFonts w:ascii="Times New Roman" w:hAnsi="Times New Roman" w:cs="Times New Roman"/>
          <w:sz w:val="28"/>
          <w:szCs w:val="28"/>
        </w:rPr>
        <w:t>1</w:t>
      </w:r>
      <w:r w:rsidR="00BD13EB">
        <w:rPr>
          <w:rFonts w:ascii="Times New Roman" w:hAnsi="Times New Roman" w:cs="Times New Roman"/>
          <w:sz w:val="28"/>
          <w:szCs w:val="28"/>
        </w:rPr>
        <w:t>/</w:t>
      </w:r>
      <w:r w:rsidRPr="00365D0E">
        <w:rPr>
          <w:rFonts w:ascii="Times New Roman" w:hAnsi="Times New Roman" w:cs="Times New Roman"/>
          <w:sz w:val="28"/>
          <w:szCs w:val="28"/>
        </w:rPr>
        <w:t>20</w:t>
      </w:r>
      <w:r w:rsidR="00BD13EB">
        <w:rPr>
          <w:rFonts w:ascii="Times New Roman" w:hAnsi="Times New Roman" w:cs="Times New Roman"/>
          <w:sz w:val="28"/>
          <w:szCs w:val="28"/>
        </w:rPr>
        <w:t>2</w:t>
      </w:r>
      <w:r w:rsidR="00253527">
        <w:rPr>
          <w:rFonts w:ascii="Times New Roman" w:hAnsi="Times New Roman" w:cs="Times New Roman"/>
          <w:sz w:val="28"/>
          <w:szCs w:val="28"/>
        </w:rPr>
        <w:t>2</w:t>
      </w:r>
      <w:r w:rsidRPr="00365D0E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="009007C2">
        <w:rPr>
          <w:rFonts w:ascii="Times New Roman" w:hAnsi="Times New Roman" w:cs="Times New Roman"/>
          <w:sz w:val="28"/>
          <w:szCs w:val="28"/>
        </w:rPr>
        <w:t>»</w:t>
      </w:r>
    </w:p>
    <w:p w:rsidR="009D31A0" w:rsidRDefault="009D31A0" w:rsidP="002978E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2978E5" w:rsidRPr="00365D0E" w:rsidRDefault="002978E5" w:rsidP="002978E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BA3A15" w:rsidRPr="003221A5" w:rsidRDefault="00BA3A15" w:rsidP="00BA3A15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3221A5">
        <w:rPr>
          <w:sz w:val="28"/>
          <w:szCs w:val="28"/>
        </w:rPr>
        <w:t xml:space="preserve">На основании Устава Ханты-Мансийского района и в связи </w:t>
      </w:r>
      <w:r>
        <w:rPr>
          <w:sz w:val="28"/>
          <w:szCs w:val="28"/>
        </w:rPr>
        <w:br/>
      </w:r>
      <w:r w:rsidRPr="003221A5">
        <w:rPr>
          <w:sz w:val="28"/>
          <w:szCs w:val="28"/>
        </w:rPr>
        <w:t>с организационно-штатными изменениями в администрации Ханты-Мансийского района:</w:t>
      </w:r>
    </w:p>
    <w:p w:rsidR="00BA3A15" w:rsidRPr="005670AB" w:rsidRDefault="00BA3A15" w:rsidP="00BA3A15">
      <w:pPr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3A15" w:rsidRDefault="00BA3A15" w:rsidP="00050BEF">
      <w:pPr>
        <w:pStyle w:val="af1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0AB">
        <w:rPr>
          <w:rFonts w:ascii="Times New Roman" w:hAnsi="Times New Roman" w:cs="Times New Roman"/>
          <w:sz w:val="28"/>
          <w:szCs w:val="28"/>
        </w:rPr>
        <w:t>Внести в</w:t>
      </w:r>
      <w:r w:rsidRPr="00063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жение администрации Хан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ы-Мансийского района от 02.07.2021 № 758-р «</w:t>
      </w:r>
      <w:r w:rsidRPr="00365D0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организации подготовки </w:t>
      </w:r>
      <w:r w:rsidRPr="00365D0E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D0E">
        <w:rPr>
          <w:rFonts w:ascii="Times New Roman" w:hAnsi="Times New Roman" w:cs="Times New Roman"/>
          <w:sz w:val="28"/>
          <w:szCs w:val="28"/>
        </w:rPr>
        <w:t>организаций Ханты-Манс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D0E">
        <w:rPr>
          <w:rFonts w:ascii="Times New Roman" w:hAnsi="Times New Roman" w:cs="Times New Roman"/>
          <w:sz w:val="28"/>
          <w:szCs w:val="28"/>
        </w:rPr>
        <w:t>района к началу нового 20</w:t>
      </w:r>
      <w:r>
        <w:rPr>
          <w:rFonts w:ascii="Times New Roman" w:hAnsi="Times New Roman" w:cs="Times New Roman"/>
          <w:sz w:val="28"/>
          <w:szCs w:val="28"/>
        </w:rPr>
        <w:t>21/</w:t>
      </w:r>
      <w:r w:rsidRPr="00365D0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65D0E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>
        <w:rPr>
          <w:rFonts w:ascii="Times New Roman" w:hAnsi="Times New Roman" w:cs="Times New Roman"/>
          <w:sz w:val="28"/>
          <w:szCs w:val="28"/>
        </w:rPr>
        <w:t>» изменения, изложив приложение 1 в следующей редакции:</w:t>
      </w:r>
    </w:p>
    <w:p w:rsidR="00050BEF" w:rsidRDefault="00050BEF" w:rsidP="00BA3A15">
      <w:pPr>
        <w:ind w:firstLine="709"/>
        <w:jc w:val="right"/>
        <w:rPr>
          <w:sz w:val="28"/>
          <w:szCs w:val="28"/>
        </w:rPr>
      </w:pPr>
    </w:p>
    <w:p w:rsidR="00BA3A15" w:rsidRPr="009C36A6" w:rsidRDefault="00BA3A15" w:rsidP="00BA3A1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9C36A6">
        <w:rPr>
          <w:sz w:val="28"/>
          <w:szCs w:val="28"/>
        </w:rPr>
        <w:t>Приложение 1</w:t>
      </w:r>
    </w:p>
    <w:p w:rsidR="00BA3A15" w:rsidRPr="009C36A6" w:rsidRDefault="00BA3A15" w:rsidP="00BA3A15">
      <w:pPr>
        <w:ind w:firstLine="709"/>
        <w:jc w:val="right"/>
        <w:rPr>
          <w:sz w:val="28"/>
          <w:szCs w:val="28"/>
        </w:rPr>
      </w:pPr>
      <w:r w:rsidRPr="009C36A6">
        <w:rPr>
          <w:sz w:val="28"/>
          <w:szCs w:val="28"/>
        </w:rPr>
        <w:t>к распоряжению администрации</w:t>
      </w:r>
    </w:p>
    <w:p w:rsidR="00BA3A15" w:rsidRPr="009C36A6" w:rsidRDefault="00BA3A15" w:rsidP="00BA3A15">
      <w:pPr>
        <w:ind w:firstLine="709"/>
        <w:jc w:val="right"/>
        <w:rPr>
          <w:sz w:val="28"/>
          <w:szCs w:val="28"/>
        </w:rPr>
      </w:pPr>
      <w:r w:rsidRPr="009C36A6">
        <w:rPr>
          <w:sz w:val="28"/>
          <w:szCs w:val="28"/>
        </w:rPr>
        <w:t xml:space="preserve">Ханты-Мансийского района </w:t>
      </w:r>
    </w:p>
    <w:p w:rsidR="00BA3A15" w:rsidRPr="009C36A6" w:rsidRDefault="00BA3A15" w:rsidP="00BA3A15">
      <w:pPr>
        <w:ind w:left="4955" w:firstLine="709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9C36A6">
        <w:rPr>
          <w:sz w:val="28"/>
          <w:szCs w:val="28"/>
        </w:rPr>
        <w:t>т</w:t>
      </w:r>
      <w:r>
        <w:rPr>
          <w:sz w:val="28"/>
          <w:szCs w:val="28"/>
        </w:rPr>
        <w:t xml:space="preserve"> 02.07.2021 № 758-р</w:t>
      </w:r>
    </w:p>
    <w:p w:rsidR="00BA3A15" w:rsidRDefault="00BA3A15" w:rsidP="00BA3A15">
      <w:pPr>
        <w:ind w:firstLine="709"/>
        <w:jc w:val="center"/>
        <w:rPr>
          <w:bCs/>
        </w:rPr>
      </w:pPr>
    </w:p>
    <w:p w:rsidR="00BA3A15" w:rsidRPr="00365D0E" w:rsidRDefault="00BA3A15" w:rsidP="00050BEF">
      <w:pPr>
        <w:jc w:val="center"/>
        <w:rPr>
          <w:sz w:val="26"/>
          <w:szCs w:val="26"/>
        </w:rPr>
      </w:pPr>
      <w:r w:rsidRPr="00365D0E">
        <w:rPr>
          <w:sz w:val="26"/>
          <w:szCs w:val="26"/>
        </w:rPr>
        <w:t>СОСТАВ</w:t>
      </w:r>
    </w:p>
    <w:p w:rsidR="00050BEF" w:rsidRDefault="00BA3A15" w:rsidP="00050BEF">
      <w:pPr>
        <w:jc w:val="center"/>
        <w:rPr>
          <w:sz w:val="28"/>
          <w:szCs w:val="28"/>
        </w:rPr>
      </w:pPr>
      <w:r w:rsidRPr="0056595F">
        <w:rPr>
          <w:sz w:val="28"/>
          <w:szCs w:val="28"/>
        </w:rPr>
        <w:t xml:space="preserve">   </w:t>
      </w:r>
      <w:r w:rsidR="00866253" w:rsidRPr="0056595F">
        <w:rPr>
          <w:sz w:val="28"/>
          <w:szCs w:val="28"/>
        </w:rPr>
        <w:t>М</w:t>
      </w:r>
      <w:r w:rsidRPr="0056595F">
        <w:rPr>
          <w:sz w:val="28"/>
          <w:szCs w:val="28"/>
        </w:rPr>
        <w:t>ежведомственной</w:t>
      </w:r>
      <w:r w:rsidR="00866253">
        <w:rPr>
          <w:sz w:val="28"/>
          <w:szCs w:val="28"/>
        </w:rPr>
        <w:t xml:space="preserve"> комиссии </w:t>
      </w:r>
      <w:r w:rsidRPr="0056595F">
        <w:rPr>
          <w:sz w:val="28"/>
          <w:szCs w:val="28"/>
        </w:rPr>
        <w:t>по</w:t>
      </w:r>
      <w:r w:rsidR="00866253">
        <w:rPr>
          <w:sz w:val="28"/>
          <w:szCs w:val="28"/>
        </w:rPr>
        <w:t xml:space="preserve"> </w:t>
      </w:r>
      <w:r w:rsidRPr="0056595F">
        <w:rPr>
          <w:bCs/>
          <w:sz w:val="28"/>
          <w:szCs w:val="28"/>
        </w:rPr>
        <w:t>оценке готовности</w:t>
      </w:r>
      <w:r w:rsidRPr="0056595F">
        <w:rPr>
          <w:sz w:val="28"/>
          <w:szCs w:val="28"/>
        </w:rPr>
        <w:t xml:space="preserve"> образовательных организаций Ханты-Мансийского района к новому </w:t>
      </w:r>
    </w:p>
    <w:p w:rsidR="00BA3A15" w:rsidRPr="0056595F" w:rsidRDefault="00BA3A15" w:rsidP="00050BEF">
      <w:pPr>
        <w:jc w:val="center"/>
        <w:rPr>
          <w:sz w:val="28"/>
          <w:szCs w:val="28"/>
        </w:rPr>
      </w:pPr>
      <w:r w:rsidRPr="0056595F">
        <w:rPr>
          <w:sz w:val="28"/>
          <w:szCs w:val="28"/>
        </w:rPr>
        <w:t xml:space="preserve">2021/2022 учебному году </w:t>
      </w:r>
    </w:p>
    <w:p w:rsidR="0056595F" w:rsidRPr="0056595F" w:rsidRDefault="0056595F" w:rsidP="00050BEF">
      <w:pPr>
        <w:jc w:val="center"/>
        <w:rPr>
          <w:sz w:val="28"/>
          <w:szCs w:val="28"/>
        </w:rPr>
      </w:pPr>
    </w:p>
    <w:p w:rsidR="0056595F" w:rsidRPr="0056595F" w:rsidRDefault="0056595F" w:rsidP="00BA3A15">
      <w:pPr>
        <w:ind w:firstLine="709"/>
        <w:jc w:val="center"/>
        <w:rPr>
          <w:sz w:val="28"/>
          <w:szCs w:val="28"/>
        </w:rPr>
      </w:pPr>
    </w:p>
    <w:p w:rsidR="0056595F" w:rsidRDefault="0056595F" w:rsidP="00050BEF">
      <w:pPr>
        <w:ind w:firstLine="709"/>
        <w:jc w:val="both"/>
        <w:rPr>
          <w:sz w:val="28"/>
          <w:szCs w:val="28"/>
        </w:rPr>
      </w:pPr>
      <w:r w:rsidRPr="0056595F">
        <w:rPr>
          <w:sz w:val="28"/>
          <w:szCs w:val="28"/>
        </w:rPr>
        <w:lastRenderedPageBreak/>
        <w:t xml:space="preserve">Заместитель главы района по социальным вопросам, председатель комиссии </w:t>
      </w:r>
    </w:p>
    <w:p w:rsidR="0056595F" w:rsidRPr="0056595F" w:rsidRDefault="0056595F" w:rsidP="00050BEF">
      <w:pPr>
        <w:ind w:firstLine="709"/>
        <w:jc w:val="both"/>
        <w:rPr>
          <w:sz w:val="28"/>
          <w:szCs w:val="28"/>
        </w:rPr>
      </w:pPr>
    </w:p>
    <w:p w:rsidR="00BA3A15" w:rsidRPr="0056595F" w:rsidRDefault="004553FC" w:rsidP="00050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56595F">
        <w:rPr>
          <w:sz w:val="28"/>
          <w:szCs w:val="28"/>
        </w:rPr>
        <w:t xml:space="preserve">комитета по образованию администрации </w:t>
      </w:r>
      <w:r>
        <w:rPr>
          <w:sz w:val="28"/>
          <w:szCs w:val="28"/>
        </w:rPr>
        <w:br/>
      </w:r>
      <w:r w:rsidRPr="0056595F">
        <w:rPr>
          <w:sz w:val="28"/>
          <w:szCs w:val="28"/>
        </w:rPr>
        <w:t>района</w:t>
      </w:r>
      <w:r w:rsidR="0056595F" w:rsidRPr="0056595F">
        <w:rPr>
          <w:sz w:val="28"/>
          <w:szCs w:val="28"/>
        </w:rPr>
        <w:t xml:space="preserve">, </w:t>
      </w:r>
      <w:r w:rsidR="00814382">
        <w:rPr>
          <w:sz w:val="28"/>
          <w:szCs w:val="28"/>
        </w:rPr>
        <w:t>заместитель председателя комиссии</w:t>
      </w:r>
    </w:p>
    <w:p w:rsidR="0056595F" w:rsidRPr="0056595F" w:rsidRDefault="0056595F" w:rsidP="00050BEF">
      <w:pPr>
        <w:ind w:firstLine="709"/>
        <w:jc w:val="both"/>
        <w:rPr>
          <w:sz w:val="28"/>
          <w:szCs w:val="28"/>
        </w:rPr>
      </w:pPr>
    </w:p>
    <w:p w:rsidR="0056595F" w:rsidRDefault="0056595F" w:rsidP="00050BEF">
      <w:pPr>
        <w:ind w:firstLine="709"/>
        <w:jc w:val="both"/>
        <w:rPr>
          <w:sz w:val="28"/>
          <w:szCs w:val="28"/>
        </w:rPr>
      </w:pPr>
      <w:r w:rsidRPr="0056595F">
        <w:rPr>
          <w:sz w:val="28"/>
          <w:szCs w:val="28"/>
        </w:rPr>
        <w:t>Члены комиссии:</w:t>
      </w:r>
    </w:p>
    <w:p w:rsidR="0056595F" w:rsidRPr="0056595F" w:rsidRDefault="0056595F" w:rsidP="00050BEF">
      <w:pPr>
        <w:ind w:firstLine="709"/>
        <w:jc w:val="both"/>
        <w:rPr>
          <w:sz w:val="28"/>
          <w:szCs w:val="28"/>
        </w:rPr>
      </w:pPr>
    </w:p>
    <w:p w:rsidR="0056595F" w:rsidRDefault="004553FC" w:rsidP="00050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отдела пожарной охранной сигнализации МКУ «Управление технического обеспечения»</w:t>
      </w:r>
    </w:p>
    <w:p w:rsidR="004553FC" w:rsidRDefault="004553FC" w:rsidP="00050BEF">
      <w:pPr>
        <w:ind w:firstLine="709"/>
        <w:jc w:val="both"/>
        <w:rPr>
          <w:sz w:val="28"/>
          <w:szCs w:val="28"/>
        </w:rPr>
      </w:pPr>
    </w:p>
    <w:p w:rsidR="0056595F" w:rsidRDefault="0056595F" w:rsidP="00050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56595F">
        <w:rPr>
          <w:sz w:val="28"/>
          <w:szCs w:val="28"/>
        </w:rPr>
        <w:t>ачальник отдела по культуре, спорту и социальной политике администрации Ханты-Мансийского района</w:t>
      </w:r>
    </w:p>
    <w:p w:rsidR="0056595F" w:rsidRPr="0056595F" w:rsidRDefault="0056595F" w:rsidP="00050BEF">
      <w:pPr>
        <w:ind w:firstLine="709"/>
        <w:jc w:val="both"/>
        <w:rPr>
          <w:sz w:val="28"/>
          <w:szCs w:val="28"/>
        </w:rPr>
      </w:pPr>
    </w:p>
    <w:p w:rsidR="0056595F" w:rsidRDefault="0056595F" w:rsidP="00050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6595F">
        <w:rPr>
          <w:sz w:val="28"/>
          <w:szCs w:val="28"/>
        </w:rPr>
        <w:t>уководитель образовательной организации Ханты-Мансийского района</w:t>
      </w:r>
    </w:p>
    <w:p w:rsidR="0056595F" w:rsidRDefault="0056595F" w:rsidP="00050BEF">
      <w:pPr>
        <w:ind w:firstLine="709"/>
        <w:jc w:val="both"/>
        <w:rPr>
          <w:sz w:val="28"/>
          <w:szCs w:val="28"/>
        </w:rPr>
      </w:pPr>
    </w:p>
    <w:p w:rsidR="0056595F" w:rsidRPr="0056595F" w:rsidRDefault="0056595F" w:rsidP="00050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56595F">
        <w:rPr>
          <w:sz w:val="28"/>
          <w:szCs w:val="28"/>
        </w:rPr>
        <w:t xml:space="preserve">ачальник отдела </w:t>
      </w:r>
      <w:r w:rsidRPr="0056595F">
        <w:rPr>
          <w:sz w:val="28"/>
          <w:szCs w:val="28"/>
          <w:shd w:val="clear" w:color="auto" w:fill="FFFFFF"/>
        </w:rPr>
        <w:t xml:space="preserve">организационного обеспечения деятельности муниципальных комиссий по делам несовершеннолетних и защите их прав </w:t>
      </w:r>
      <w:r w:rsidRPr="0056595F">
        <w:rPr>
          <w:sz w:val="28"/>
          <w:szCs w:val="28"/>
        </w:rPr>
        <w:t>администрации Ханты-Мансийского район</w:t>
      </w:r>
      <w:r>
        <w:rPr>
          <w:sz w:val="28"/>
          <w:szCs w:val="28"/>
        </w:rPr>
        <w:t>а</w:t>
      </w:r>
    </w:p>
    <w:p w:rsidR="0056595F" w:rsidRPr="0056595F" w:rsidRDefault="0056595F" w:rsidP="00050BEF">
      <w:pPr>
        <w:ind w:firstLine="709"/>
        <w:jc w:val="both"/>
        <w:rPr>
          <w:sz w:val="28"/>
          <w:szCs w:val="28"/>
        </w:rPr>
      </w:pPr>
    </w:p>
    <w:p w:rsidR="0056595F" w:rsidRDefault="0056595F" w:rsidP="00050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595F">
        <w:rPr>
          <w:sz w:val="28"/>
          <w:szCs w:val="28"/>
        </w:rPr>
        <w:t>редставитель</w:t>
      </w:r>
      <w:r w:rsidR="00050BEF">
        <w:rPr>
          <w:sz w:val="28"/>
          <w:szCs w:val="28"/>
        </w:rPr>
        <w:t xml:space="preserve"> отдела надзорной деятельности </w:t>
      </w:r>
      <w:r w:rsidRPr="0056595F">
        <w:rPr>
          <w:sz w:val="28"/>
          <w:szCs w:val="28"/>
        </w:rPr>
        <w:t>и профилактической ра</w:t>
      </w:r>
      <w:r w:rsidR="00050BEF">
        <w:rPr>
          <w:sz w:val="28"/>
          <w:szCs w:val="28"/>
        </w:rPr>
        <w:t xml:space="preserve">боты по городу Ханты-Мансийску </w:t>
      </w:r>
      <w:r w:rsidRPr="0056595F">
        <w:rPr>
          <w:sz w:val="28"/>
          <w:szCs w:val="28"/>
        </w:rPr>
        <w:t>и району Упр</w:t>
      </w:r>
      <w:r w:rsidR="00050BEF">
        <w:rPr>
          <w:sz w:val="28"/>
          <w:szCs w:val="28"/>
        </w:rPr>
        <w:t xml:space="preserve">авления надзорной деятельности </w:t>
      </w:r>
      <w:r w:rsidRPr="0056595F">
        <w:rPr>
          <w:sz w:val="28"/>
          <w:szCs w:val="28"/>
        </w:rPr>
        <w:t>и профилактической работы Главного управления МЧС России по Х</w:t>
      </w:r>
      <w:r w:rsidR="002458F5">
        <w:rPr>
          <w:sz w:val="28"/>
          <w:szCs w:val="28"/>
        </w:rPr>
        <w:t>анты-Мансийскому автономному округу</w:t>
      </w:r>
      <w:r w:rsidRPr="0056595F">
        <w:rPr>
          <w:sz w:val="28"/>
          <w:szCs w:val="28"/>
        </w:rPr>
        <w:t xml:space="preserve"> – Югре </w:t>
      </w:r>
      <w:r w:rsidR="00050BEF">
        <w:rPr>
          <w:sz w:val="28"/>
          <w:szCs w:val="28"/>
        </w:rPr>
        <w:br/>
      </w:r>
      <w:r w:rsidRPr="0056595F">
        <w:rPr>
          <w:sz w:val="28"/>
          <w:szCs w:val="28"/>
        </w:rPr>
        <w:t>(по согласованию)</w:t>
      </w:r>
    </w:p>
    <w:p w:rsidR="0056595F" w:rsidRPr="0056595F" w:rsidRDefault="0056595F" w:rsidP="00050BEF">
      <w:pPr>
        <w:ind w:firstLine="709"/>
        <w:jc w:val="both"/>
        <w:rPr>
          <w:sz w:val="28"/>
          <w:szCs w:val="28"/>
        </w:rPr>
      </w:pPr>
    </w:p>
    <w:p w:rsidR="0056595F" w:rsidRPr="0056595F" w:rsidRDefault="0056595F" w:rsidP="00050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595F">
        <w:rPr>
          <w:sz w:val="28"/>
          <w:szCs w:val="28"/>
        </w:rPr>
        <w:t>редставитель территориального отдела внутренних дел (Росгвардии) (по согласованию)</w:t>
      </w:r>
    </w:p>
    <w:p w:rsidR="0056595F" w:rsidRPr="0056595F" w:rsidRDefault="0056595F" w:rsidP="00050BEF">
      <w:pPr>
        <w:ind w:firstLine="709"/>
        <w:jc w:val="both"/>
        <w:rPr>
          <w:sz w:val="28"/>
          <w:szCs w:val="28"/>
        </w:rPr>
      </w:pPr>
    </w:p>
    <w:p w:rsidR="0056595F" w:rsidRPr="0056595F" w:rsidRDefault="0056595F" w:rsidP="00050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595F">
        <w:rPr>
          <w:sz w:val="28"/>
          <w:szCs w:val="28"/>
        </w:rPr>
        <w:t xml:space="preserve">редставитель территориального отдела Федеральной службы по надзору в сфере защиты прав потребителей и благополучия человека в </w:t>
      </w:r>
      <w:r w:rsidR="002458F5" w:rsidRPr="0056595F">
        <w:rPr>
          <w:sz w:val="28"/>
          <w:szCs w:val="28"/>
        </w:rPr>
        <w:t>Х</w:t>
      </w:r>
      <w:r w:rsidR="002458F5">
        <w:rPr>
          <w:sz w:val="28"/>
          <w:szCs w:val="28"/>
        </w:rPr>
        <w:t>анты-Мансийском автономном округе</w:t>
      </w:r>
      <w:r w:rsidR="002458F5" w:rsidRPr="0056595F">
        <w:rPr>
          <w:sz w:val="28"/>
          <w:szCs w:val="28"/>
        </w:rPr>
        <w:t xml:space="preserve"> – Югре </w:t>
      </w:r>
      <w:r w:rsidRPr="0056595F">
        <w:rPr>
          <w:sz w:val="28"/>
          <w:szCs w:val="28"/>
        </w:rPr>
        <w:t>(по согласованию)</w:t>
      </w:r>
    </w:p>
    <w:p w:rsidR="0056595F" w:rsidRPr="0056595F" w:rsidRDefault="0056595F" w:rsidP="00050BEF">
      <w:pPr>
        <w:ind w:firstLine="709"/>
        <w:jc w:val="both"/>
        <w:rPr>
          <w:sz w:val="28"/>
          <w:szCs w:val="28"/>
        </w:rPr>
      </w:pPr>
    </w:p>
    <w:p w:rsidR="0056595F" w:rsidRDefault="0056595F" w:rsidP="00050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595F">
        <w:rPr>
          <w:sz w:val="28"/>
          <w:szCs w:val="28"/>
        </w:rPr>
        <w:t>редставитель администраци</w:t>
      </w:r>
      <w:r w:rsidR="00184392">
        <w:rPr>
          <w:sz w:val="28"/>
          <w:szCs w:val="28"/>
        </w:rPr>
        <w:t>и</w:t>
      </w:r>
      <w:r w:rsidRPr="0056595F">
        <w:rPr>
          <w:sz w:val="28"/>
          <w:szCs w:val="28"/>
        </w:rPr>
        <w:t xml:space="preserve"> сельск</w:t>
      </w:r>
      <w:r w:rsidR="00184392">
        <w:rPr>
          <w:sz w:val="28"/>
          <w:szCs w:val="28"/>
        </w:rPr>
        <w:t xml:space="preserve">ого </w:t>
      </w:r>
      <w:r w:rsidRPr="0056595F">
        <w:rPr>
          <w:sz w:val="28"/>
          <w:szCs w:val="28"/>
        </w:rPr>
        <w:t>поселени</w:t>
      </w:r>
      <w:r w:rsidR="00184392">
        <w:rPr>
          <w:sz w:val="28"/>
          <w:szCs w:val="28"/>
        </w:rPr>
        <w:t>я</w:t>
      </w:r>
      <w:r w:rsidRPr="0056595F">
        <w:rPr>
          <w:sz w:val="28"/>
          <w:szCs w:val="28"/>
        </w:rPr>
        <w:t xml:space="preserve"> </w:t>
      </w:r>
      <w:r w:rsidRPr="0056595F">
        <w:rPr>
          <w:sz w:val="28"/>
          <w:szCs w:val="28"/>
        </w:rPr>
        <w:br/>
        <w:t>(по согласованию)</w:t>
      </w:r>
    </w:p>
    <w:p w:rsidR="0056595F" w:rsidRPr="0056595F" w:rsidRDefault="0056595F" w:rsidP="00050BEF">
      <w:pPr>
        <w:ind w:firstLine="709"/>
        <w:jc w:val="both"/>
        <w:rPr>
          <w:sz w:val="28"/>
          <w:szCs w:val="28"/>
        </w:rPr>
      </w:pPr>
    </w:p>
    <w:p w:rsidR="0056595F" w:rsidRPr="0056595F" w:rsidRDefault="0056595F" w:rsidP="00050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595F">
        <w:rPr>
          <w:sz w:val="28"/>
          <w:szCs w:val="28"/>
        </w:rPr>
        <w:t>редставител</w:t>
      </w:r>
      <w:r w:rsidR="00184392">
        <w:rPr>
          <w:sz w:val="28"/>
          <w:szCs w:val="28"/>
        </w:rPr>
        <w:t>ь</w:t>
      </w:r>
      <w:r w:rsidRPr="0056595F">
        <w:rPr>
          <w:sz w:val="28"/>
          <w:szCs w:val="28"/>
        </w:rPr>
        <w:t xml:space="preserve"> родительской общественности </w:t>
      </w:r>
      <w:r w:rsidRPr="0056595F">
        <w:rPr>
          <w:sz w:val="28"/>
          <w:szCs w:val="28"/>
        </w:rPr>
        <w:br/>
        <w:t>(по согласованию).».</w:t>
      </w:r>
    </w:p>
    <w:p w:rsidR="002978E5" w:rsidRPr="003B07C0" w:rsidRDefault="00F70075" w:rsidP="002978E5">
      <w:pPr>
        <w:pStyle w:val="af1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78E5" w:rsidRPr="003B07C0">
        <w:rPr>
          <w:rFonts w:ascii="Times New Roman" w:hAnsi="Times New Roman" w:cs="Times New Roman"/>
          <w:sz w:val="28"/>
          <w:szCs w:val="28"/>
        </w:rPr>
        <w:t xml:space="preserve">. </w:t>
      </w:r>
      <w:r w:rsidR="00102355" w:rsidRPr="00102355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</w:t>
      </w:r>
      <w:r w:rsidR="00102355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102355" w:rsidRPr="00102355">
        <w:rPr>
          <w:rFonts w:ascii="Times New Roman" w:hAnsi="Times New Roman" w:cs="Times New Roman"/>
          <w:sz w:val="28"/>
          <w:szCs w:val="28"/>
        </w:rPr>
        <w:t xml:space="preserve">в газете «Наш район», в официальном сетевом издании «Наш район </w:t>
      </w:r>
      <w:r w:rsidR="002458F5">
        <w:rPr>
          <w:rFonts w:ascii="Times New Roman" w:hAnsi="Times New Roman" w:cs="Times New Roman"/>
          <w:sz w:val="28"/>
          <w:szCs w:val="28"/>
        </w:rPr>
        <w:br/>
      </w:r>
      <w:r w:rsidR="00102355" w:rsidRPr="00102355">
        <w:rPr>
          <w:rFonts w:ascii="Times New Roman" w:hAnsi="Times New Roman" w:cs="Times New Roman"/>
          <w:sz w:val="28"/>
          <w:szCs w:val="28"/>
        </w:rPr>
        <w:t>Ханты-Мансийский», разместить на официальном сайте администрации Ханты-Мансийского района</w:t>
      </w:r>
      <w:r w:rsidR="009D31A0" w:rsidRPr="003B07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31A0" w:rsidRPr="003B07C0" w:rsidRDefault="00F70075" w:rsidP="002978E5">
      <w:pPr>
        <w:pStyle w:val="af1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35393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2978E5" w:rsidRPr="003B07C0">
        <w:rPr>
          <w:rFonts w:ascii="Times New Roman" w:hAnsi="Times New Roman" w:cs="Times New Roman"/>
          <w:sz w:val="28"/>
          <w:szCs w:val="28"/>
        </w:rPr>
        <w:t xml:space="preserve">за выполнением </w:t>
      </w:r>
      <w:r w:rsidR="009D31A0" w:rsidRPr="003B07C0">
        <w:rPr>
          <w:rFonts w:ascii="Times New Roman" w:hAnsi="Times New Roman" w:cs="Times New Roman"/>
          <w:sz w:val="28"/>
          <w:szCs w:val="28"/>
        </w:rPr>
        <w:t xml:space="preserve">распоряжения возложить </w:t>
      </w:r>
      <w:r w:rsidR="00BA50A1" w:rsidRPr="003B07C0">
        <w:rPr>
          <w:rFonts w:ascii="Times New Roman" w:hAnsi="Times New Roman" w:cs="Times New Roman"/>
          <w:sz w:val="28"/>
          <w:szCs w:val="28"/>
        </w:rPr>
        <w:br/>
      </w:r>
      <w:r w:rsidR="009D31A0" w:rsidRPr="003B07C0">
        <w:rPr>
          <w:rFonts w:ascii="Times New Roman" w:hAnsi="Times New Roman" w:cs="Times New Roman"/>
          <w:sz w:val="28"/>
          <w:szCs w:val="28"/>
        </w:rPr>
        <w:t>на</w:t>
      </w:r>
      <w:r w:rsidR="000D57D7" w:rsidRPr="003B07C0">
        <w:rPr>
          <w:rFonts w:ascii="Times New Roman" w:hAnsi="Times New Roman" w:cs="Times New Roman"/>
          <w:sz w:val="28"/>
          <w:szCs w:val="28"/>
        </w:rPr>
        <w:t xml:space="preserve"> заместителя главы</w:t>
      </w:r>
      <w:r w:rsidR="009D31A0" w:rsidRPr="003B07C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C36A6" w:rsidRPr="003B07C0">
        <w:rPr>
          <w:rFonts w:ascii="Times New Roman" w:hAnsi="Times New Roman" w:cs="Times New Roman"/>
          <w:sz w:val="28"/>
          <w:szCs w:val="28"/>
        </w:rPr>
        <w:t xml:space="preserve"> по социальным вопросам</w:t>
      </w:r>
      <w:r w:rsidR="000D57D7" w:rsidRPr="003B07C0">
        <w:rPr>
          <w:rFonts w:ascii="Times New Roman" w:hAnsi="Times New Roman" w:cs="Times New Roman"/>
          <w:sz w:val="28"/>
          <w:szCs w:val="28"/>
        </w:rPr>
        <w:t>.</w:t>
      </w:r>
    </w:p>
    <w:p w:rsidR="009D31A0" w:rsidRPr="00365D0E" w:rsidRDefault="009D31A0" w:rsidP="002978E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0BEF" w:rsidRDefault="00050BEF" w:rsidP="00050BEF">
      <w:pPr>
        <w:rPr>
          <w:sz w:val="28"/>
          <w:szCs w:val="28"/>
        </w:rPr>
      </w:pPr>
    </w:p>
    <w:p w:rsidR="00050BEF" w:rsidRDefault="00050BEF" w:rsidP="00050BEF">
      <w:pPr>
        <w:rPr>
          <w:sz w:val="28"/>
          <w:szCs w:val="28"/>
        </w:rPr>
      </w:pPr>
    </w:p>
    <w:p w:rsidR="009D31A0" w:rsidRPr="00365D0E" w:rsidRDefault="00050BEF" w:rsidP="00050BEF">
      <w:pPr>
        <w:rPr>
          <w:sz w:val="28"/>
          <w:szCs w:val="28"/>
        </w:rPr>
      </w:pPr>
      <w:r w:rsidRPr="00050BEF">
        <w:rPr>
          <w:sz w:val="28"/>
          <w:szCs w:val="28"/>
        </w:rPr>
        <w:t xml:space="preserve">Глава Ханты-Мансийского района </w:t>
      </w:r>
      <w:r>
        <w:rPr>
          <w:sz w:val="28"/>
          <w:szCs w:val="28"/>
        </w:rPr>
        <w:t xml:space="preserve">                                              </w:t>
      </w:r>
      <w:r w:rsidRPr="00050BEF">
        <w:rPr>
          <w:sz w:val="28"/>
          <w:szCs w:val="28"/>
        </w:rPr>
        <w:t>К.Р.Минулин</w:t>
      </w:r>
    </w:p>
    <w:p w:rsidR="009D31A0" w:rsidRPr="00365D0E" w:rsidRDefault="009D31A0" w:rsidP="002978E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385CFE" w:rsidRPr="00933810" w:rsidRDefault="00385CFE" w:rsidP="00385CFE">
      <w:pPr>
        <w:ind w:firstLine="709"/>
        <w:rPr>
          <w:sz w:val="28"/>
          <w:szCs w:val="28"/>
        </w:rPr>
      </w:pPr>
    </w:p>
    <w:p w:rsidR="00385CFE" w:rsidRDefault="00385CFE" w:rsidP="00385CFE">
      <w:pPr>
        <w:shd w:val="clear" w:color="auto" w:fill="FFFFFF"/>
        <w:rPr>
          <w:bCs/>
          <w:sz w:val="20"/>
          <w:szCs w:val="20"/>
        </w:rPr>
      </w:pPr>
    </w:p>
    <w:p w:rsidR="00385CFE" w:rsidRDefault="00385CFE" w:rsidP="00385CFE">
      <w:pPr>
        <w:shd w:val="clear" w:color="auto" w:fill="FFFFFF"/>
        <w:rPr>
          <w:bCs/>
          <w:sz w:val="20"/>
          <w:szCs w:val="20"/>
        </w:rPr>
      </w:pPr>
    </w:p>
    <w:p w:rsidR="009D31A0" w:rsidRPr="00365D0E" w:rsidRDefault="009D31A0" w:rsidP="002978E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9D31A0" w:rsidRPr="00365D0E" w:rsidRDefault="009D31A0" w:rsidP="002978E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9D31A0" w:rsidRPr="00365D0E" w:rsidRDefault="009D31A0" w:rsidP="002978E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9D31A0" w:rsidRPr="00365D0E" w:rsidRDefault="009D31A0" w:rsidP="002978E5">
      <w:pPr>
        <w:ind w:firstLine="709"/>
      </w:pPr>
    </w:p>
    <w:p w:rsidR="009D31A0" w:rsidRPr="00365D0E" w:rsidRDefault="009D31A0" w:rsidP="002978E5">
      <w:pPr>
        <w:ind w:firstLine="709"/>
      </w:pPr>
    </w:p>
    <w:p w:rsidR="009D31A0" w:rsidRPr="00365D0E" w:rsidRDefault="009D31A0" w:rsidP="002978E5">
      <w:pPr>
        <w:ind w:firstLine="709"/>
      </w:pPr>
    </w:p>
    <w:p w:rsidR="009D31A0" w:rsidRPr="00365D0E" w:rsidRDefault="009D31A0" w:rsidP="002978E5">
      <w:pPr>
        <w:ind w:firstLine="709"/>
      </w:pPr>
    </w:p>
    <w:p w:rsidR="009D31A0" w:rsidRPr="00365D0E" w:rsidRDefault="009D31A0" w:rsidP="002978E5">
      <w:pPr>
        <w:ind w:firstLine="709"/>
      </w:pPr>
    </w:p>
    <w:p w:rsidR="009D31A0" w:rsidRDefault="009D31A0" w:rsidP="002978E5">
      <w:pPr>
        <w:ind w:firstLine="709"/>
      </w:pPr>
    </w:p>
    <w:p w:rsidR="00BA50A1" w:rsidRPr="00365D0E" w:rsidRDefault="00BA50A1" w:rsidP="002978E5">
      <w:pPr>
        <w:ind w:firstLine="709"/>
      </w:pPr>
    </w:p>
    <w:p w:rsidR="009D31A0" w:rsidRDefault="009D31A0" w:rsidP="002978E5">
      <w:pPr>
        <w:ind w:firstLine="709"/>
      </w:pPr>
    </w:p>
    <w:p w:rsidR="005E3AD8" w:rsidRDefault="005E3AD8" w:rsidP="002978E5">
      <w:pPr>
        <w:ind w:firstLine="709"/>
      </w:pPr>
    </w:p>
    <w:p w:rsidR="005E3AD8" w:rsidRDefault="005E3AD8" w:rsidP="002978E5">
      <w:pPr>
        <w:ind w:firstLine="709"/>
      </w:pPr>
    </w:p>
    <w:p w:rsidR="005E3AD8" w:rsidRDefault="005E3AD8" w:rsidP="002978E5">
      <w:pPr>
        <w:ind w:firstLine="709"/>
      </w:pPr>
    </w:p>
    <w:p w:rsidR="005E3AD8" w:rsidRPr="00365D0E" w:rsidRDefault="005E3AD8" w:rsidP="002978E5">
      <w:pPr>
        <w:ind w:firstLine="709"/>
      </w:pPr>
    </w:p>
    <w:p w:rsidR="009D31A0" w:rsidRPr="00365D0E" w:rsidRDefault="009D31A0" w:rsidP="002978E5">
      <w:pPr>
        <w:ind w:firstLine="709"/>
      </w:pPr>
    </w:p>
    <w:p w:rsidR="00B84DF6" w:rsidRPr="003D4D8B" w:rsidRDefault="00B84DF6" w:rsidP="00B84DF6">
      <w:pPr>
        <w:tabs>
          <w:tab w:val="left" w:pos="5280"/>
        </w:tabs>
      </w:pPr>
    </w:p>
    <w:p w:rsidR="00EC2A11" w:rsidRPr="00365D0E" w:rsidRDefault="00EC2A11" w:rsidP="002978E5">
      <w:pPr>
        <w:jc w:val="center"/>
        <w:rPr>
          <w:b/>
          <w:bCs/>
        </w:rPr>
      </w:pPr>
    </w:p>
    <w:p w:rsidR="00F17E29" w:rsidRDefault="00F17E29" w:rsidP="005E33CC">
      <w:pPr>
        <w:ind w:firstLine="709"/>
        <w:jc w:val="right"/>
        <w:rPr>
          <w:sz w:val="28"/>
          <w:szCs w:val="28"/>
        </w:rPr>
      </w:pPr>
    </w:p>
    <w:sectPr w:rsidR="00F17E29" w:rsidSect="00050BEF">
      <w:headerReference w:type="default" r:id="rId9"/>
      <w:footerReference w:type="even" r:id="rId10"/>
      <w:footerReference w:type="default" r:id="rId11"/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A15" w:rsidRDefault="00BA3A15" w:rsidP="00AE5101">
      <w:r>
        <w:separator/>
      </w:r>
    </w:p>
  </w:endnote>
  <w:endnote w:type="continuationSeparator" w:id="0">
    <w:p w:rsidR="00BA3A15" w:rsidRDefault="00BA3A15" w:rsidP="00AE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A15" w:rsidRDefault="00BA3A15" w:rsidP="00C20AD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3</w:t>
    </w:r>
    <w:r>
      <w:rPr>
        <w:rStyle w:val="ac"/>
      </w:rPr>
      <w:fldChar w:fldCharType="end"/>
    </w:r>
  </w:p>
  <w:p w:rsidR="00BA3A15" w:rsidRDefault="00BA3A15" w:rsidP="00C20AD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A15" w:rsidRDefault="00BA3A15" w:rsidP="00C20AD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A15" w:rsidRDefault="00BA3A15" w:rsidP="00AE5101">
      <w:r>
        <w:separator/>
      </w:r>
    </w:p>
  </w:footnote>
  <w:footnote w:type="continuationSeparator" w:id="0">
    <w:p w:rsidR="00BA3A15" w:rsidRDefault="00BA3A15" w:rsidP="00AE5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3165214"/>
      <w:docPartObj>
        <w:docPartGallery w:val="Page Numbers (Top of Page)"/>
        <w:docPartUnique/>
      </w:docPartObj>
    </w:sdtPr>
    <w:sdtEndPr/>
    <w:sdtContent>
      <w:p w:rsidR="00866253" w:rsidRDefault="00866253">
        <w:pPr>
          <w:pStyle w:val="ae"/>
          <w:jc w:val="center"/>
        </w:pPr>
      </w:p>
      <w:p w:rsidR="00866253" w:rsidRDefault="0086625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5A6">
          <w:rPr>
            <w:noProof/>
          </w:rPr>
          <w:t>3</w:t>
        </w:r>
        <w:r>
          <w:fldChar w:fldCharType="end"/>
        </w:r>
      </w:p>
    </w:sdtContent>
  </w:sdt>
  <w:p w:rsidR="00BA3A15" w:rsidRPr="00BA50A1" w:rsidRDefault="00BA3A15" w:rsidP="00BA50A1">
    <w:pPr>
      <w:pStyle w:val="ae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20C82"/>
    <w:multiLevelType w:val="multilevel"/>
    <w:tmpl w:val="0040F5D2"/>
    <w:lvl w:ilvl="0">
      <w:start w:val="3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0" w:hanging="2160"/>
      </w:pPr>
      <w:rPr>
        <w:rFonts w:hint="default"/>
      </w:rPr>
    </w:lvl>
  </w:abstractNum>
  <w:abstractNum w:abstractNumId="1">
    <w:nsid w:val="102170AB"/>
    <w:multiLevelType w:val="hybridMultilevel"/>
    <w:tmpl w:val="F96C2664"/>
    <w:lvl w:ilvl="0" w:tplc="F0965F36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946F1"/>
    <w:multiLevelType w:val="hybridMultilevel"/>
    <w:tmpl w:val="CEEE40C8"/>
    <w:lvl w:ilvl="0" w:tplc="0BC27112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 w:tplc="587889DA">
      <w:numFmt w:val="none"/>
      <w:lvlText w:val=""/>
      <w:lvlJc w:val="left"/>
      <w:pPr>
        <w:tabs>
          <w:tab w:val="num" w:pos="1212"/>
        </w:tabs>
      </w:pPr>
    </w:lvl>
    <w:lvl w:ilvl="2" w:tplc="0E8E9AC0">
      <w:numFmt w:val="none"/>
      <w:lvlText w:val=""/>
      <w:lvlJc w:val="left"/>
      <w:pPr>
        <w:tabs>
          <w:tab w:val="num" w:pos="1212"/>
        </w:tabs>
      </w:pPr>
    </w:lvl>
    <w:lvl w:ilvl="3" w:tplc="647C5A2A">
      <w:numFmt w:val="none"/>
      <w:lvlText w:val=""/>
      <w:lvlJc w:val="left"/>
      <w:pPr>
        <w:tabs>
          <w:tab w:val="num" w:pos="1212"/>
        </w:tabs>
      </w:pPr>
    </w:lvl>
    <w:lvl w:ilvl="4" w:tplc="96CEE5F2">
      <w:numFmt w:val="none"/>
      <w:lvlText w:val=""/>
      <w:lvlJc w:val="left"/>
      <w:pPr>
        <w:tabs>
          <w:tab w:val="num" w:pos="1212"/>
        </w:tabs>
      </w:pPr>
    </w:lvl>
    <w:lvl w:ilvl="5" w:tplc="22021EDE">
      <w:numFmt w:val="none"/>
      <w:lvlText w:val=""/>
      <w:lvlJc w:val="left"/>
      <w:pPr>
        <w:tabs>
          <w:tab w:val="num" w:pos="1212"/>
        </w:tabs>
      </w:pPr>
    </w:lvl>
    <w:lvl w:ilvl="6" w:tplc="7362DB22">
      <w:numFmt w:val="none"/>
      <w:lvlText w:val=""/>
      <w:lvlJc w:val="left"/>
      <w:pPr>
        <w:tabs>
          <w:tab w:val="num" w:pos="1212"/>
        </w:tabs>
      </w:pPr>
    </w:lvl>
    <w:lvl w:ilvl="7" w:tplc="25EAD63A">
      <w:numFmt w:val="none"/>
      <w:lvlText w:val=""/>
      <w:lvlJc w:val="left"/>
      <w:pPr>
        <w:tabs>
          <w:tab w:val="num" w:pos="1212"/>
        </w:tabs>
      </w:pPr>
    </w:lvl>
    <w:lvl w:ilvl="8" w:tplc="EE60958A">
      <w:numFmt w:val="none"/>
      <w:lvlText w:val=""/>
      <w:lvlJc w:val="left"/>
      <w:pPr>
        <w:tabs>
          <w:tab w:val="num" w:pos="1212"/>
        </w:tabs>
      </w:pPr>
    </w:lvl>
  </w:abstractNum>
  <w:abstractNum w:abstractNumId="3">
    <w:nsid w:val="142178AC"/>
    <w:multiLevelType w:val="hybridMultilevel"/>
    <w:tmpl w:val="1F30FB08"/>
    <w:lvl w:ilvl="0" w:tplc="5C76B744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E58E6"/>
    <w:multiLevelType w:val="hybridMultilevel"/>
    <w:tmpl w:val="7556D17C"/>
    <w:lvl w:ilvl="0" w:tplc="873C73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A5478"/>
    <w:multiLevelType w:val="multilevel"/>
    <w:tmpl w:val="58A081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6">
    <w:nsid w:val="42003DB0"/>
    <w:multiLevelType w:val="hybridMultilevel"/>
    <w:tmpl w:val="78FA8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D83A47"/>
    <w:multiLevelType w:val="hybridMultilevel"/>
    <w:tmpl w:val="BE3205D6"/>
    <w:lvl w:ilvl="0" w:tplc="CB6A2806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57CE4"/>
    <w:multiLevelType w:val="hybridMultilevel"/>
    <w:tmpl w:val="FB12817E"/>
    <w:lvl w:ilvl="0" w:tplc="2772CDC0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0688F"/>
    <w:multiLevelType w:val="hybridMultilevel"/>
    <w:tmpl w:val="5A2EEFBC"/>
    <w:lvl w:ilvl="0" w:tplc="08249D06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61303"/>
    <w:multiLevelType w:val="hybridMultilevel"/>
    <w:tmpl w:val="F80EE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996F07"/>
    <w:multiLevelType w:val="hybridMultilevel"/>
    <w:tmpl w:val="5F9AFF3E"/>
    <w:lvl w:ilvl="0" w:tplc="98B24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9972D4"/>
    <w:multiLevelType w:val="hybridMultilevel"/>
    <w:tmpl w:val="E670E2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C81DE3"/>
    <w:multiLevelType w:val="hybridMultilevel"/>
    <w:tmpl w:val="65AE2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43183B"/>
    <w:multiLevelType w:val="hybridMultilevel"/>
    <w:tmpl w:val="335840A2"/>
    <w:lvl w:ilvl="0" w:tplc="457E640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4CC0A39"/>
    <w:multiLevelType w:val="multilevel"/>
    <w:tmpl w:val="B314A4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75115B88"/>
    <w:multiLevelType w:val="hybridMultilevel"/>
    <w:tmpl w:val="D4D6D2B4"/>
    <w:lvl w:ilvl="0" w:tplc="E0C0C090">
      <w:start w:val="2012"/>
      <w:numFmt w:val="decimal"/>
      <w:lvlText w:val="%1"/>
      <w:lvlJc w:val="left"/>
      <w:pPr>
        <w:ind w:left="5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79580687"/>
    <w:multiLevelType w:val="hybridMultilevel"/>
    <w:tmpl w:val="C192B8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9ED4644"/>
    <w:multiLevelType w:val="hybridMultilevel"/>
    <w:tmpl w:val="644AD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3679A"/>
    <w:multiLevelType w:val="hybridMultilevel"/>
    <w:tmpl w:val="8CF6517A"/>
    <w:lvl w:ilvl="0" w:tplc="261C8722">
      <w:start w:val="5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13"/>
  </w:num>
  <w:num w:numId="5">
    <w:abstractNumId w:val="6"/>
  </w:num>
  <w:num w:numId="6">
    <w:abstractNumId w:val="19"/>
  </w:num>
  <w:num w:numId="7">
    <w:abstractNumId w:val="4"/>
  </w:num>
  <w:num w:numId="8">
    <w:abstractNumId w:val="7"/>
  </w:num>
  <w:num w:numId="9">
    <w:abstractNumId w:val="9"/>
  </w:num>
  <w:num w:numId="10">
    <w:abstractNumId w:val="16"/>
  </w:num>
  <w:num w:numId="11">
    <w:abstractNumId w:val="1"/>
  </w:num>
  <w:num w:numId="12">
    <w:abstractNumId w:val="8"/>
  </w:num>
  <w:num w:numId="13">
    <w:abstractNumId w:val="3"/>
  </w:num>
  <w:num w:numId="14">
    <w:abstractNumId w:val="5"/>
  </w:num>
  <w:num w:numId="15">
    <w:abstractNumId w:val="14"/>
  </w:num>
  <w:num w:numId="16">
    <w:abstractNumId w:val="15"/>
  </w:num>
  <w:num w:numId="17">
    <w:abstractNumId w:val="2"/>
  </w:num>
  <w:num w:numId="18">
    <w:abstractNumId w:val="0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A0"/>
    <w:rsid w:val="00007131"/>
    <w:rsid w:val="00035F46"/>
    <w:rsid w:val="00050BEF"/>
    <w:rsid w:val="00053B99"/>
    <w:rsid w:val="00057C99"/>
    <w:rsid w:val="00061501"/>
    <w:rsid w:val="00082207"/>
    <w:rsid w:val="00087160"/>
    <w:rsid w:val="00095B89"/>
    <w:rsid w:val="000B17FC"/>
    <w:rsid w:val="000B5208"/>
    <w:rsid w:val="000D57D7"/>
    <w:rsid w:val="000D7E29"/>
    <w:rsid w:val="000E6BCA"/>
    <w:rsid w:val="00102355"/>
    <w:rsid w:val="00103010"/>
    <w:rsid w:val="001354C8"/>
    <w:rsid w:val="00160970"/>
    <w:rsid w:val="001639D5"/>
    <w:rsid w:val="00165635"/>
    <w:rsid w:val="00166F6A"/>
    <w:rsid w:val="00170F76"/>
    <w:rsid w:val="00184392"/>
    <w:rsid w:val="00193D2D"/>
    <w:rsid w:val="001E3D41"/>
    <w:rsid w:val="001E4721"/>
    <w:rsid w:val="001F3EFE"/>
    <w:rsid w:val="00215218"/>
    <w:rsid w:val="002207C0"/>
    <w:rsid w:val="002227A8"/>
    <w:rsid w:val="00224C51"/>
    <w:rsid w:val="00232CC8"/>
    <w:rsid w:val="002458F5"/>
    <w:rsid w:val="00252DB0"/>
    <w:rsid w:val="00253527"/>
    <w:rsid w:val="002707AA"/>
    <w:rsid w:val="002851CA"/>
    <w:rsid w:val="00286083"/>
    <w:rsid w:val="00287A53"/>
    <w:rsid w:val="0029217C"/>
    <w:rsid w:val="00292DED"/>
    <w:rsid w:val="00296270"/>
    <w:rsid w:val="00297857"/>
    <w:rsid w:val="002978E5"/>
    <w:rsid w:val="002A2B71"/>
    <w:rsid w:val="002A5206"/>
    <w:rsid w:val="002B0735"/>
    <w:rsid w:val="002C3217"/>
    <w:rsid w:val="002D1A6C"/>
    <w:rsid w:val="002E50A4"/>
    <w:rsid w:val="002F6C36"/>
    <w:rsid w:val="00341AC6"/>
    <w:rsid w:val="00353103"/>
    <w:rsid w:val="00360616"/>
    <w:rsid w:val="00362260"/>
    <w:rsid w:val="00363ECD"/>
    <w:rsid w:val="00365D0E"/>
    <w:rsid w:val="00385CFE"/>
    <w:rsid w:val="0039198B"/>
    <w:rsid w:val="00392076"/>
    <w:rsid w:val="003A5D52"/>
    <w:rsid w:val="003B07C0"/>
    <w:rsid w:val="003D0A57"/>
    <w:rsid w:val="003D0C12"/>
    <w:rsid w:val="003D1171"/>
    <w:rsid w:val="003D4D8B"/>
    <w:rsid w:val="003F2934"/>
    <w:rsid w:val="004037EE"/>
    <w:rsid w:val="00417490"/>
    <w:rsid w:val="004220DA"/>
    <w:rsid w:val="00435393"/>
    <w:rsid w:val="004553FC"/>
    <w:rsid w:val="00482D19"/>
    <w:rsid w:val="00483BC6"/>
    <w:rsid w:val="004B06CA"/>
    <w:rsid w:val="004B12A6"/>
    <w:rsid w:val="004B2614"/>
    <w:rsid w:val="004B2947"/>
    <w:rsid w:val="004B57B7"/>
    <w:rsid w:val="004C2D03"/>
    <w:rsid w:val="004C5C7F"/>
    <w:rsid w:val="004E231E"/>
    <w:rsid w:val="004F497B"/>
    <w:rsid w:val="004F7FB7"/>
    <w:rsid w:val="00523DAA"/>
    <w:rsid w:val="00527C80"/>
    <w:rsid w:val="00565090"/>
    <w:rsid w:val="0056595F"/>
    <w:rsid w:val="005772F9"/>
    <w:rsid w:val="00585127"/>
    <w:rsid w:val="005B1D50"/>
    <w:rsid w:val="005B596A"/>
    <w:rsid w:val="005C3537"/>
    <w:rsid w:val="005C77F4"/>
    <w:rsid w:val="005D68C9"/>
    <w:rsid w:val="005E33CC"/>
    <w:rsid w:val="005E3AD8"/>
    <w:rsid w:val="00600D4D"/>
    <w:rsid w:val="00602CAA"/>
    <w:rsid w:val="0060565A"/>
    <w:rsid w:val="00615CB8"/>
    <w:rsid w:val="00624D76"/>
    <w:rsid w:val="00625CD3"/>
    <w:rsid w:val="00625DE5"/>
    <w:rsid w:val="0063032E"/>
    <w:rsid w:val="006433FF"/>
    <w:rsid w:val="00644586"/>
    <w:rsid w:val="00667592"/>
    <w:rsid w:val="006D25FC"/>
    <w:rsid w:val="006D392A"/>
    <w:rsid w:val="006D598F"/>
    <w:rsid w:val="006D5B62"/>
    <w:rsid w:val="006E0E9C"/>
    <w:rsid w:val="006E1A76"/>
    <w:rsid w:val="006E685F"/>
    <w:rsid w:val="006F591E"/>
    <w:rsid w:val="0071356A"/>
    <w:rsid w:val="00726356"/>
    <w:rsid w:val="00727B69"/>
    <w:rsid w:val="00733995"/>
    <w:rsid w:val="00734F80"/>
    <w:rsid w:val="00744267"/>
    <w:rsid w:val="0075538A"/>
    <w:rsid w:val="007566E1"/>
    <w:rsid w:val="007657DD"/>
    <w:rsid w:val="00765A5D"/>
    <w:rsid w:val="00785C6E"/>
    <w:rsid w:val="007A1C73"/>
    <w:rsid w:val="007D0BDA"/>
    <w:rsid w:val="007D2CCF"/>
    <w:rsid w:val="007E6219"/>
    <w:rsid w:val="007F4069"/>
    <w:rsid w:val="00806BFE"/>
    <w:rsid w:val="0081190E"/>
    <w:rsid w:val="0081207B"/>
    <w:rsid w:val="00814382"/>
    <w:rsid w:val="008227AD"/>
    <w:rsid w:val="008230D6"/>
    <w:rsid w:val="0083383C"/>
    <w:rsid w:val="00842B0A"/>
    <w:rsid w:val="008576A2"/>
    <w:rsid w:val="00866253"/>
    <w:rsid w:val="00875851"/>
    <w:rsid w:val="00892C4B"/>
    <w:rsid w:val="0089535A"/>
    <w:rsid w:val="008A08EA"/>
    <w:rsid w:val="008B152C"/>
    <w:rsid w:val="008D1127"/>
    <w:rsid w:val="008E626A"/>
    <w:rsid w:val="008E79CD"/>
    <w:rsid w:val="008E7D0B"/>
    <w:rsid w:val="009007C2"/>
    <w:rsid w:val="00900C84"/>
    <w:rsid w:val="00916403"/>
    <w:rsid w:val="00941DDD"/>
    <w:rsid w:val="00946BE8"/>
    <w:rsid w:val="00953975"/>
    <w:rsid w:val="0096260D"/>
    <w:rsid w:val="00962CEA"/>
    <w:rsid w:val="009730DB"/>
    <w:rsid w:val="009737F6"/>
    <w:rsid w:val="00980AEE"/>
    <w:rsid w:val="00995151"/>
    <w:rsid w:val="0099618C"/>
    <w:rsid w:val="0099653E"/>
    <w:rsid w:val="009B2DB6"/>
    <w:rsid w:val="009C3523"/>
    <w:rsid w:val="009C36A6"/>
    <w:rsid w:val="009D31A0"/>
    <w:rsid w:val="009D7A67"/>
    <w:rsid w:val="009E7F37"/>
    <w:rsid w:val="00A027E7"/>
    <w:rsid w:val="00A20A1B"/>
    <w:rsid w:val="00A24BDF"/>
    <w:rsid w:val="00A25A82"/>
    <w:rsid w:val="00A36A26"/>
    <w:rsid w:val="00A63020"/>
    <w:rsid w:val="00A77800"/>
    <w:rsid w:val="00A91D8D"/>
    <w:rsid w:val="00AA49E7"/>
    <w:rsid w:val="00AE3251"/>
    <w:rsid w:val="00AE5101"/>
    <w:rsid w:val="00AF1BE0"/>
    <w:rsid w:val="00B057F0"/>
    <w:rsid w:val="00B16FFE"/>
    <w:rsid w:val="00B212A3"/>
    <w:rsid w:val="00B21AB5"/>
    <w:rsid w:val="00B2734C"/>
    <w:rsid w:val="00B32893"/>
    <w:rsid w:val="00B406DA"/>
    <w:rsid w:val="00B53AD4"/>
    <w:rsid w:val="00B6750B"/>
    <w:rsid w:val="00B84DF6"/>
    <w:rsid w:val="00B85CAF"/>
    <w:rsid w:val="00B946F5"/>
    <w:rsid w:val="00B96E72"/>
    <w:rsid w:val="00BA3A15"/>
    <w:rsid w:val="00BA50A1"/>
    <w:rsid w:val="00BD13EB"/>
    <w:rsid w:val="00BE2DB8"/>
    <w:rsid w:val="00C02323"/>
    <w:rsid w:val="00C04CF9"/>
    <w:rsid w:val="00C20ADC"/>
    <w:rsid w:val="00C25240"/>
    <w:rsid w:val="00C305A7"/>
    <w:rsid w:val="00C40693"/>
    <w:rsid w:val="00C47F19"/>
    <w:rsid w:val="00C5601F"/>
    <w:rsid w:val="00C56D79"/>
    <w:rsid w:val="00C62A79"/>
    <w:rsid w:val="00C6659E"/>
    <w:rsid w:val="00C6756C"/>
    <w:rsid w:val="00C938E2"/>
    <w:rsid w:val="00CB7B67"/>
    <w:rsid w:val="00CC586C"/>
    <w:rsid w:val="00CF1AB4"/>
    <w:rsid w:val="00D018F0"/>
    <w:rsid w:val="00D102D7"/>
    <w:rsid w:val="00D63D79"/>
    <w:rsid w:val="00D7051C"/>
    <w:rsid w:val="00D733A2"/>
    <w:rsid w:val="00DB58A6"/>
    <w:rsid w:val="00DB5A3A"/>
    <w:rsid w:val="00DD0A8C"/>
    <w:rsid w:val="00DD1AA8"/>
    <w:rsid w:val="00E04FD1"/>
    <w:rsid w:val="00E14AFA"/>
    <w:rsid w:val="00E25081"/>
    <w:rsid w:val="00E27C24"/>
    <w:rsid w:val="00E30FCA"/>
    <w:rsid w:val="00E345F1"/>
    <w:rsid w:val="00E420B4"/>
    <w:rsid w:val="00E61F70"/>
    <w:rsid w:val="00E927E0"/>
    <w:rsid w:val="00EA5BB5"/>
    <w:rsid w:val="00EB1E45"/>
    <w:rsid w:val="00EC2A11"/>
    <w:rsid w:val="00EC5F95"/>
    <w:rsid w:val="00ED6674"/>
    <w:rsid w:val="00EE19F5"/>
    <w:rsid w:val="00F17E29"/>
    <w:rsid w:val="00F205A6"/>
    <w:rsid w:val="00F2624E"/>
    <w:rsid w:val="00F50A81"/>
    <w:rsid w:val="00F62D15"/>
    <w:rsid w:val="00F70075"/>
    <w:rsid w:val="00F73188"/>
    <w:rsid w:val="00F76221"/>
    <w:rsid w:val="00F77FD5"/>
    <w:rsid w:val="00F80C35"/>
    <w:rsid w:val="00F81AAD"/>
    <w:rsid w:val="00FA47C3"/>
    <w:rsid w:val="00FA4F86"/>
    <w:rsid w:val="00FC3130"/>
    <w:rsid w:val="00FC6B21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BF08A5-0414-460D-9DEC-34235D4CC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31A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D31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D31A0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9D31A0"/>
    <w:pPr>
      <w:keepNext/>
      <w:jc w:val="center"/>
      <w:outlineLvl w:val="3"/>
    </w:pPr>
    <w:rPr>
      <w:sz w:val="40"/>
      <w:szCs w:val="20"/>
    </w:rPr>
  </w:style>
  <w:style w:type="paragraph" w:styleId="5">
    <w:name w:val="heading 5"/>
    <w:basedOn w:val="a"/>
    <w:next w:val="a"/>
    <w:link w:val="50"/>
    <w:qFormat/>
    <w:rsid w:val="009D31A0"/>
    <w:pPr>
      <w:keepNext/>
      <w:jc w:val="center"/>
      <w:outlineLvl w:val="4"/>
    </w:pPr>
    <w:rPr>
      <w:sz w:val="44"/>
      <w:szCs w:val="20"/>
    </w:rPr>
  </w:style>
  <w:style w:type="paragraph" w:styleId="6">
    <w:name w:val="heading 6"/>
    <w:basedOn w:val="a"/>
    <w:next w:val="a"/>
    <w:link w:val="60"/>
    <w:qFormat/>
    <w:rsid w:val="009D31A0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9D31A0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9D31A0"/>
    <w:p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9D31A0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1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D31A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D31A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D31A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D31A0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D31A0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D31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D31A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9D31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Цветовое выделение"/>
    <w:rsid w:val="009D31A0"/>
    <w:rPr>
      <w:b/>
      <w:bCs/>
      <w:color w:val="000080"/>
      <w:sz w:val="22"/>
      <w:szCs w:val="22"/>
    </w:rPr>
  </w:style>
  <w:style w:type="paragraph" w:styleId="a4">
    <w:name w:val="Title"/>
    <w:basedOn w:val="a"/>
    <w:link w:val="a5"/>
    <w:qFormat/>
    <w:rsid w:val="009D31A0"/>
    <w:pPr>
      <w:jc w:val="center"/>
    </w:pPr>
    <w:rPr>
      <w:sz w:val="32"/>
    </w:rPr>
  </w:style>
  <w:style w:type="character" w:customStyle="1" w:styleId="a5">
    <w:name w:val="Название Знак"/>
    <w:basedOn w:val="a0"/>
    <w:link w:val="a4"/>
    <w:rsid w:val="009D31A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Balloon Text"/>
    <w:basedOn w:val="a"/>
    <w:link w:val="a7"/>
    <w:uiPriority w:val="99"/>
    <w:rsid w:val="009D31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9D31A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9D31A0"/>
    <w:pPr>
      <w:jc w:val="center"/>
    </w:pPr>
    <w:rPr>
      <w:b/>
      <w:bCs/>
      <w:sz w:val="28"/>
    </w:rPr>
  </w:style>
  <w:style w:type="character" w:customStyle="1" w:styleId="a9">
    <w:name w:val="Основной текст Знак"/>
    <w:basedOn w:val="a0"/>
    <w:link w:val="a8"/>
    <w:rsid w:val="009D31A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9D31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D31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9D31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D31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9D31A0"/>
  </w:style>
  <w:style w:type="paragraph" w:styleId="ad">
    <w:name w:val="Normal (Web)"/>
    <w:basedOn w:val="a"/>
    <w:rsid w:val="009D31A0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styleId="ae">
    <w:name w:val="header"/>
    <w:basedOn w:val="a"/>
    <w:link w:val="af"/>
    <w:uiPriority w:val="99"/>
    <w:rsid w:val="009D31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D31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9D31A0"/>
    <w:pPr>
      <w:ind w:left="720"/>
      <w:contextualSpacing/>
    </w:pPr>
  </w:style>
  <w:style w:type="paragraph" w:styleId="af1">
    <w:name w:val="No Spacing"/>
    <w:link w:val="af2"/>
    <w:uiPriority w:val="1"/>
    <w:qFormat/>
    <w:rsid w:val="009D31A0"/>
    <w:pPr>
      <w:spacing w:after="0" w:line="240" w:lineRule="auto"/>
    </w:pPr>
    <w:rPr>
      <w:rFonts w:eastAsiaTheme="minorEastAsia"/>
      <w:lang w:eastAsia="ru-RU"/>
    </w:rPr>
  </w:style>
  <w:style w:type="paragraph" w:styleId="31">
    <w:name w:val="Body Text 3"/>
    <w:basedOn w:val="a"/>
    <w:link w:val="32"/>
    <w:rsid w:val="009D31A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D31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D31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3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9D31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rsid w:val="009D31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9D31A0"/>
    <w:pPr>
      <w:spacing w:after="160" w:line="240" w:lineRule="exact"/>
    </w:pPr>
    <w:rPr>
      <w:rFonts w:ascii="Tahoma" w:hAnsi="Tahoma"/>
      <w:sz w:val="18"/>
      <w:szCs w:val="20"/>
      <w:lang w:val="en-US" w:eastAsia="en-US"/>
    </w:rPr>
  </w:style>
  <w:style w:type="character" w:customStyle="1" w:styleId="af4">
    <w:name w:val="Электронная подпись Знак"/>
    <w:basedOn w:val="a0"/>
    <w:link w:val="af5"/>
    <w:uiPriority w:val="99"/>
    <w:rsid w:val="009D31A0"/>
  </w:style>
  <w:style w:type="paragraph" w:styleId="af5">
    <w:name w:val="E-mail Signature"/>
    <w:basedOn w:val="a"/>
    <w:link w:val="af4"/>
    <w:uiPriority w:val="99"/>
    <w:unhideWhenUsed/>
    <w:rsid w:val="009D31A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Электронная подпись Знак1"/>
    <w:basedOn w:val="a0"/>
    <w:rsid w:val="009D31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">
    <w:name w:val="Char Char Char"/>
    <w:basedOn w:val="a"/>
    <w:rsid w:val="009D31A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rsid w:val="009D31A0"/>
    <w:rPr>
      <w:color w:val="0000FF"/>
      <w:u w:val="single"/>
    </w:rPr>
  </w:style>
  <w:style w:type="paragraph" w:customStyle="1" w:styleId="af7">
    <w:name w:val="Знак"/>
    <w:basedOn w:val="a"/>
    <w:rsid w:val="009D31A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9D31A0"/>
    <w:pPr>
      <w:widowControl w:val="0"/>
      <w:spacing w:after="0" w:line="300" w:lineRule="auto"/>
      <w:ind w:left="360" w:hanging="36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FR1">
    <w:name w:val="FR1"/>
    <w:rsid w:val="009D31A0"/>
    <w:pPr>
      <w:widowControl w:val="0"/>
      <w:spacing w:before="180" w:after="0" w:line="300" w:lineRule="auto"/>
      <w:ind w:hanging="2180"/>
    </w:pPr>
    <w:rPr>
      <w:rFonts w:ascii="Arial" w:eastAsia="Times New Roman" w:hAnsi="Arial" w:cs="Times New Roman"/>
      <w:b/>
      <w:snapToGrid w:val="0"/>
      <w:szCs w:val="20"/>
    </w:rPr>
  </w:style>
  <w:style w:type="paragraph" w:styleId="af8">
    <w:name w:val="Body Text Indent"/>
    <w:basedOn w:val="a"/>
    <w:link w:val="af9"/>
    <w:rsid w:val="009D31A0"/>
    <w:pPr>
      <w:ind w:left="5529"/>
      <w:jc w:val="both"/>
    </w:pPr>
    <w:rPr>
      <w:sz w:val="28"/>
      <w:szCs w:val="20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9D31A0"/>
    <w:rPr>
      <w:rFonts w:ascii="Times New Roman" w:eastAsia="Times New Roman" w:hAnsi="Times New Roman" w:cs="Times New Roman"/>
      <w:sz w:val="28"/>
      <w:szCs w:val="20"/>
    </w:rPr>
  </w:style>
  <w:style w:type="paragraph" w:customStyle="1" w:styleId="afa">
    <w:name w:val="Таблицы (моноширинный)"/>
    <w:basedOn w:val="a"/>
    <w:next w:val="a"/>
    <w:rsid w:val="009D31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rsid w:val="009D31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Схема документа Знак"/>
    <w:basedOn w:val="a0"/>
    <w:link w:val="afd"/>
    <w:rsid w:val="009D31A0"/>
    <w:rPr>
      <w:rFonts w:ascii="Tahoma" w:hAnsi="Tahoma" w:cs="Tahoma"/>
      <w:shd w:val="clear" w:color="auto" w:fill="000080"/>
    </w:rPr>
  </w:style>
  <w:style w:type="paragraph" w:styleId="afd">
    <w:name w:val="Document Map"/>
    <w:basedOn w:val="a"/>
    <w:link w:val="afc"/>
    <w:rsid w:val="009D31A0"/>
    <w:pPr>
      <w:shd w:val="clear" w:color="auto" w:fill="00008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3">
    <w:name w:val="Схема документа Знак1"/>
    <w:basedOn w:val="a0"/>
    <w:rsid w:val="009D31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Текст концевой сноски Знак"/>
    <w:basedOn w:val="a0"/>
    <w:link w:val="aff"/>
    <w:uiPriority w:val="99"/>
    <w:rsid w:val="009D31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"/>
    <w:link w:val="afe"/>
    <w:uiPriority w:val="99"/>
    <w:unhideWhenUsed/>
    <w:rsid w:val="009D31A0"/>
    <w:rPr>
      <w:sz w:val="20"/>
      <w:szCs w:val="20"/>
    </w:rPr>
  </w:style>
  <w:style w:type="character" w:customStyle="1" w:styleId="14">
    <w:name w:val="Текст концевой сноски Знак1"/>
    <w:basedOn w:val="a0"/>
    <w:rsid w:val="009D31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1"/>
    <w:uiPriority w:val="99"/>
    <w:rsid w:val="009D31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footnote text"/>
    <w:basedOn w:val="a"/>
    <w:link w:val="aff0"/>
    <w:uiPriority w:val="99"/>
    <w:unhideWhenUsed/>
    <w:rsid w:val="009D31A0"/>
    <w:rPr>
      <w:sz w:val="20"/>
      <w:szCs w:val="20"/>
    </w:rPr>
  </w:style>
  <w:style w:type="character" w:customStyle="1" w:styleId="15">
    <w:name w:val="Текст сноски Знак1"/>
    <w:basedOn w:val="a0"/>
    <w:rsid w:val="009D31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aff3"/>
    <w:uiPriority w:val="99"/>
    <w:rsid w:val="009D31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unhideWhenUsed/>
    <w:rsid w:val="009D31A0"/>
    <w:rPr>
      <w:sz w:val="20"/>
      <w:szCs w:val="20"/>
    </w:rPr>
  </w:style>
  <w:style w:type="character" w:customStyle="1" w:styleId="16">
    <w:name w:val="Текст примечания Знак1"/>
    <w:basedOn w:val="a0"/>
    <w:rsid w:val="009D31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ма примечания Знак"/>
    <w:basedOn w:val="aff2"/>
    <w:link w:val="aff5"/>
    <w:uiPriority w:val="99"/>
    <w:rsid w:val="009D31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unhideWhenUsed/>
    <w:rsid w:val="009D31A0"/>
    <w:rPr>
      <w:b/>
      <w:bCs/>
    </w:rPr>
  </w:style>
  <w:style w:type="character" w:customStyle="1" w:styleId="17">
    <w:name w:val="Тема примечания Знак1"/>
    <w:basedOn w:val="16"/>
    <w:rsid w:val="009D31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6">
    <w:name w:val="Strong"/>
    <w:qFormat/>
    <w:rsid w:val="009D31A0"/>
    <w:rPr>
      <w:b/>
      <w:bCs/>
    </w:rPr>
  </w:style>
  <w:style w:type="character" w:customStyle="1" w:styleId="aff7">
    <w:name w:val="Основной текст_"/>
    <w:basedOn w:val="a0"/>
    <w:link w:val="23"/>
    <w:rsid w:val="009D31A0"/>
    <w:rPr>
      <w:spacing w:val="-2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f7"/>
    <w:rsid w:val="009D31A0"/>
    <w:pPr>
      <w:widowControl w:val="0"/>
      <w:shd w:val="clear" w:color="auto" w:fill="FFFFFF"/>
      <w:spacing w:line="346" w:lineRule="exact"/>
    </w:pPr>
    <w:rPr>
      <w:rFonts w:asciiTheme="minorHAnsi" w:eastAsiaTheme="minorHAnsi" w:hAnsiTheme="minorHAnsi" w:cstheme="minorBidi"/>
      <w:spacing w:val="-2"/>
      <w:sz w:val="26"/>
      <w:szCs w:val="26"/>
      <w:lang w:eastAsia="en-US"/>
    </w:rPr>
  </w:style>
  <w:style w:type="character" w:customStyle="1" w:styleId="12pt0pt">
    <w:name w:val="Основной текст + 12 pt;Полужирный;Интервал 0 pt"/>
    <w:basedOn w:val="aff7"/>
    <w:rsid w:val="009D31A0"/>
    <w:rPr>
      <w:b/>
      <w:bCs/>
      <w:color w:val="000000"/>
      <w:spacing w:val="-4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ConsPlusNormal">
    <w:name w:val="ConsPlusNormal"/>
    <w:rsid w:val="00FC6B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2978E5"/>
    <w:rPr>
      <w:rFonts w:eastAsiaTheme="minorEastAsia"/>
      <w:lang w:eastAsia="ru-RU"/>
    </w:rPr>
  </w:style>
  <w:style w:type="table" w:styleId="aff8">
    <w:name w:val="Table Grid"/>
    <w:basedOn w:val="a1"/>
    <w:rsid w:val="00812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next w:val="aff8"/>
    <w:rsid w:val="00252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f8"/>
    <w:uiPriority w:val="59"/>
    <w:rsid w:val="00252D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5z4">
    <w:name w:val="WW8Num5z4"/>
    <w:rsid w:val="00BA3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CD16B-7057-4EF5-90BE-5BCCDF9E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ООиКР</cp:lastModifiedBy>
  <cp:revision>2</cp:revision>
  <cp:lastPrinted>2021-07-23T10:56:00Z</cp:lastPrinted>
  <dcterms:created xsi:type="dcterms:W3CDTF">2021-07-23T10:59:00Z</dcterms:created>
  <dcterms:modified xsi:type="dcterms:W3CDTF">2021-07-23T10:59:00Z</dcterms:modified>
</cp:coreProperties>
</file>